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06C1" w14:textId="77777777" w:rsidR="00C30BC8" w:rsidRDefault="006954D5" w:rsidP="006954D5">
      <w:pPr>
        <w:tabs>
          <w:tab w:val="left" w:pos="1800"/>
        </w:tabs>
        <w:spacing w:after="0" w:line="240" w:lineRule="auto"/>
        <w:rPr>
          <w:rFonts w:asciiTheme="minorHAnsi" w:hAnsiTheme="minorHAnsi"/>
          <w:i/>
          <w:iCs/>
          <w:sz w:val="24"/>
          <w:szCs w:val="24"/>
          <w:lang w:val="en-GB"/>
        </w:rPr>
      </w:pPr>
      <w:bookmarkStart w:id="0" w:name="_GoBack"/>
      <w:bookmarkEnd w:id="0"/>
      <w:proofErr w:type="spellStart"/>
      <w:r w:rsidRPr="00751BEE">
        <w:rPr>
          <w:rFonts w:asciiTheme="minorHAnsi" w:hAnsiTheme="minorHAnsi"/>
          <w:i/>
          <w:iCs/>
          <w:sz w:val="24"/>
          <w:szCs w:val="24"/>
          <w:lang w:val="en-GB"/>
        </w:rPr>
        <w:t>Sporočilo</w:t>
      </w:r>
      <w:proofErr w:type="spellEnd"/>
      <w:r w:rsidRPr="00751BEE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Pr="00751BEE">
        <w:rPr>
          <w:rFonts w:asciiTheme="minorHAnsi" w:hAnsiTheme="minorHAnsi"/>
          <w:i/>
          <w:iCs/>
          <w:sz w:val="24"/>
          <w:szCs w:val="24"/>
          <w:lang w:val="en-GB"/>
        </w:rPr>
        <w:t>za</w:t>
      </w:r>
      <w:proofErr w:type="spellEnd"/>
      <w:r w:rsidRPr="00751BEE">
        <w:rPr>
          <w:rFonts w:asciiTheme="minorHAnsi" w:hAnsi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Pr="00751BEE">
        <w:rPr>
          <w:rFonts w:asciiTheme="minorHAnsi" w:hAnsiTheme="minorHAnsi"/>
          <w:i/>
          <w:iCs/>
          <w:sz w:val="24"/>
          <w:szCs w:val="24"/>
          <w:lang w:val="en-GB"/>
        </w:rPr>
        <w:t>javnost</w:t>
      </w:r>
      <w:proofErr w:type="spellEnd"/>
      <w:r w:rsidR="006D7794" w:rsidRPr="00751BEE">
        <w:rPr>
          <w:rFonts w:asciiTheme="minorHAnsi" w:hAnsiTheme="minorHAnsi"/>
          <w:i/>
          <w:iCs/>
          <w:sz w:val="24"/>
          <w:szCs w:val="24"/>
          <w:lang w:val="en-GB"/>
        </w:rPr>
        <w:tab/>
      </w:r>
      <w:r w:rsidR="006D7794" w:rsidRPr="00751BEE">
        <w:rPr>
          <w:rFonts w:asciiTheme="minorHAnsi" w:hAnsiTheme="minorHAnsi"/>
          <w:i/>
          <w:iCs/>
          <w:sz w:val="24"/>
          <w:szCs w:val="24"/>
          <w:lang w:val="en-GB"/>
        </w:rPr>
        <w:tab/>
      </w:r>
    </w:p>
    <w:p w14:paraId="484DD8E7" w14:textId="77777777" w:rsidR="00C30BC8" w:rsidRDefault="00C30BC8" w:rsidP="006954D5">
      <w:pPr>
        <w:tabs>
          <w:tab w:val="left" w:pos="1800"/>
        </w:tabs>
        <w:spacing w:after="0" w:line="240" w:lineRule="auto"/>
        <w:rPr>
          <w:rFonts w:asciiTheme="minorHAnsi" w:hAnsiTheme="minorHAnsi"/>
          <w:i/>
          <w:iCs/>
          <w:sz w:val="24"/>
          <w:szCs w:val="24"/>
          <w:lang w:val="en-GB"/>
        </w:rPr>
      </w:pPr>
    </w:p>
    <w:p w14:paraId="2F340EBF" w14:textId="2DA5403C" w:rsidR="0097435E" w:rsidRPr="0097435E" w:rsidRDefault="00C30BC8" w:rsidP="00C30BC8">
      <w:pPr>
        <w:tabs>
          <w:tab w:val="left" w:pos="1800"/>
        </w:tabs>
        <w:spacing w:after="0" w:line="240" w:lineRule="auto"/>
        <w:jc w:val="center"/>
        <w:rPr>
          <w:rFonts w:asciiTheme="minorHAnsi" w:hAnsiTheme="minorHAnsi"/>
          <w:b/>
          <w:bCs/>
          <w:color w:val="0070C0"/>
          <w:sz w:val="36"/>
          <w:szCs w:val="36"/>
        </w:rPr>
      </w:pPr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18.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evropski</w:t>
      </w:r>
      <w:proofErr w:type="spellEnd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teden</w:t>
      </w:r>
      <w:proofErr w:type="spellEnd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preprečevanja</w:t>
      </w:r>
      <w:proofErr w:type="spellEnd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raka</w:t>
      </w:r>
      <w:proofErr w:type="spellEnd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materničnega</w:t>
      </w:r>
      <w:proofErr w:type="spellEnd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</w:t>
      </w:r>
      <w:proofErr w:type="spellStart"/>
      <w:r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>vratu</w:t>
      </w:r>
      <w:proofErr w:type="spellEnd"/>
      <w:r w:rsidR="0097435E" w:rsidRPr="0097435E">
        <w:rPr>
          <w:rFonts w:asciiTheme="minorHAnsi" w:hAnsiTheme="minorHAnsi"/>
          <w:b/>
          <w:bCs/>
          <w:color w:val="0070C0"/>
          <w:sz w:val="36"/>
          <w:szCs w:val="36"/>
          <w:lang w:val="en-GB"/>
        </w:rPr>
        <w:t xml:space="preserve"> - </w:t>
      </w:r>
      <w:r w:rsidR="0097435E" w:rsidRPr="0097435E">
        <w:rPr>
          <w:b/>
          <w:color w:val="0070C0"/>
          <w:sz w:val="36"/>
          <w:szCs w:val="36"/>
        </w:rPr>
        <w:t>Zveza slovenskih društev za boj proti raku z enajstimi regijskimi društvi podpira odpravo raka materničnega vratu z aktivnostmi v lokalnih okoljih</w:t>
      </w:r>
    </w:p>
    <w:p w14:paraId="7BA9CC74" w14:textId="77777777" w:rsidR="00B21E67" w:rsidRPr="006D7794" w:rsidRDefault="00B21E67" w:rsidP="00290338">
      <w:pPr>
        <w:tabs>
          <w:tab w:val="left" w:pos="180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8B40CCA" w14:textId="67DEB628" w:rsidR="00433EBB" w:rsidRDefault="00C30BC8" w:rsidP="00CE4FB9">
      <w:pPr>
        <w:pStyle w:val="Glava"/>
        <w:tabs>
          <w:tab w:val="clear" w:pos="4536"/>
          <w:tab w:val="clear" w:pos="9072"/>
        </w:tabs>
        <w:spacing w:after="120"/>
        <w:jc w:val="both"/>
        <w:rPr>
          <w:b/>
          <w:sz w:val="21"/>
          <w:szCs w:val="21"/>
        </w:rPr>
      </w:pPr>
      <w:r w:rsidRPr="00C30BC8">
        <w:rPr>
          <w:bCs/>
          <w:i/>
          <w:iCs/>
          <w:sz w:val="21"/>
          <w:szCs w:val="21"/>
        </w:rPr>
        <w:t>Ljubljana, 2</w:t>
      </w:r>
      <w:r w:rsidR="00CB0DEC">
        <w:rPr>
          <w:bCs/>
          <w:i/>
          <w:iCs/>
          <w:sz w:val="21"/>
          <w:szCs w:val="21"/>
        </w:rPr>
        <w:t>4</w:t>
      </w:r>
      <w:r w:rsidRPr="00C30BC8">
        <w:rPr>
          <w:bCs/>
          <w:i/>
          <w:iCs/>
          <w:sz w:val="21"/>
          <w:szCs w:val="21"/>
        </w:rPr>
        <w:t xml:space="preserve">. 1. 2024 </w:t>
      </w:r>
      <w:r w:rsidR="009C151B">
        <w:rPr>
          <w:bCs/>
          <w:i/>
          <w:iCs/>
          <w:sz w:val="21"/>
          <w:szCs w:val="21"/>
        </w:rPr>
        <w:t>–</w:t>
      </w:r>
      <w:r>
        <w:rPr>
          <w:b/>
          <w:sz w:val="21"/>
          <w:szCs w:val="21"/>
        </w:rPr>
        <w:t xml:space="preserve"> </w:t>
      </w:r>
      <w:r w:rsidR="009C151B">
        <w:rPr>
          <w:b/>
          <w:sz w:val="21"/>
          <w:szCs w:val="21"/>
        </w:rPr>
        <w:t>V tem tednu, o</w:t>
      </w:r>
      <w:r w:rsidR="00751BEE" w:rsidRPr="00C30BC8">
        <w:rPr>
          <w:b/>
          <w:sz w:val="21"/>
          <w:szCs w:val="21"/>
        </w:rPr>
        <w:t>d 22. 1. do 28. 1. 2024 obeležujemo 18. evropski teden preprečevanja raka materničnega vratu.</w:t>
      </w:r>
      <w:r w:rsidR="005F198A">
        <w:rPr>
          <w:b/>
          <w:sz w:val="21"/>
          <w:szCs w:val="21"/>
        </w:rPr>
        <w:t xml:space="preserve"> </w:t>
      </w:r>
      <w:r w:rsidR="00741680">
        <w:rPr>
          <w:b/>
          <w:sz w:val="21"/>
          <w:szCs w:val="21"/>
        </w:rPr>
        <w:t xml:space="preserve">Zveza slovenskih društev za boj proti raku z enajstimi regijskimi društvi </w:t>
      </w:r>
      <w:r w:rsidR="00CC365B">
        <w:rPr>
          <w:b/>
          <w:sz w:val="21"/>
          <w:szCs w:val="21"/>
        </w:rPr>
        <w:t xml:space="preserve">podpira odpravo raka materničnega vratu z aktivnostmi v lokalnih okoljih. </w:t>
      </w:r>
      <w:r w:rsidR="00433EBB">
        <w:rPr>
          <w:b/>
          <w:sz w:val="21"/>
          <w:szCs w:val="21"/>
        </w:rPr>
        <w:t xml:space="preserve">Da bo Slovenija ena prvih evropskih držav, kjer prebivalci </w:t>
      </w:r>
      <w:r w:rsidR="000E56B8">
        <w:rPr>
          <w:b/>
          <w:sz w:val="21"/>
          <w:szCs w:val="21"/>
        </w:rPr>
        <w:t>ne</w:t>
      </w:r>
      <w:r w:rsidR="00433EBB">
        <w:rPr>
          <w:b/>
          <w:sz w:val="21"/>
          <w:szCs w:val="21"/>
        </w:rPr>
        <w:t xml:space="preserve"> bodo več umirali za raki, ki jih povzročajo okužbe s HPV, je potrebno doseči 90 % </w:t>
      </w:r>
      <w:proofErr w:type="spellStart"/>
      <w:r w:rsidR="00433EBB">
        <w:rPr>
          <w:b/>
          <w:sz w:val="21"/>
          <w:szCs w:val="21"/>
        </w:rPr>
        <w:t>precepljenost</w:t>
      </w:r>
      <w:proofErr w:type="spellEnd"/>
      <w:r w:rsidR="00433EBB">
        <w:rPr>
          <w:b/>
          <w:sz w:val="21"/>
          <w:szCs w:val="21"/>
        </w:rPr>
        <w:t xml:space="preserve"> deklic in dečkov proti HPV in </w:t>
      </w:r>
      <w:r w:rsidR="0097435E">
        <w:rPr>
          <w:b/>
          <w:sz w:val="21"/>
          <w:szCs w:val="21"/>
        </w:rPr>
        <w:t xml:space="preserve">ohraniti </w:t>
      </w:r>
      <w:r w:rsidR="00433EBB">
        <w:rPr>
          <w:b/>
          <w:sz w:val="21"/>
          <w:szCs w:val="21"/>
        </w:rPr>
        <w:t>vsaj 70 % udeležbo žensk v programu ZORA.</w:t>
      </w:r>
    </w:p>
    <w:p w14:paraId="07143B5E" w14:textId="77777777" w:rsidR="006F5D9F" w:rsidRDefault="006F5D9F" w:rsidP="00CE4FB9">
      <w:pPr>
        <w:pStyle w:val="Glava"/>
        <w:tabs>
          <w:tab w:val="clear" w:pos="4536"/>
          <w:tab w:val="clear" w:pos="9072"/>
        </w:tabs>
        <w:spacing w:after="120"/>
        <w:jc w:val="both"/>
        <w:rPr>
          <w:sz w:val="21"/>
          <w:szCs w:val="21"/>
        </w:rPr>
      </w:pPr>
    </w:p>
    <w:p w14:paraId="56656A4F" w14:textId="67784814" w:rsidR="0097435E" w:rsidRDefault="00D96855" w:rsidP="00CE4FB9">
      <w:pPr>
        <w:pStyle w:val="Glava"/>
        <w:tabs>
          <w:tab w:val="clear" w:pos="4536"/>
          <w:tab w:val="clear" w:pos="9072"/>
        </w:tabs>
        <w:spacing w:after="12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Predsednica </w:t>
      </w:r>
      <w:r w:rsidRPr="0097435E">
        <w:rPr>
          <w:sz w:val="21"/>
          <w:szCs w:val="21"/>
        </w:rPr>
        <w:t>Zveze slovenskih društev za boj proti raku</w:t>
      </w:r>
      <w:r>
        <w:rPr>
          <w:b/>
          <w:sz w:val="21"/>
          <w:szCs w:val="21"/>
        </w:rPr>
        <w:t xml:space="preserve"> doc. dr. Urška Ivanuš, dr. med., specialistk</w:t>
      </w:r>
      <w:r w:rsidR="00102018">
        <w:rPr>
          <w:b/>
          <w:sz w:val="21"/>
          <w:szCs w:val="21"/>
        </w:rPr>
        <w:t>a</w:t>
      </w:r>
      <w:r>
        <w:rPr>
          <w:b/>
          <w:sz w:val="21"/>
          <w:szCs w:val="21"/>
        </w:rPr>
        <w:t xml:space="preserve"> javnega zdravja</w:t>
      </w:r>
      <w:r>
        <w:rPr>
          <w:sz w:val="21"/>
          <w:szCs w:val="21"/>
        </w:rPr>
        <w:t>, ob 18. evropskem tednu preprečevanja raka materničnega vratu poziva lokalne skupnosti k aktivaciji</w:t>
      </w:r>
      <w:r w:rsidR="00102018">
        <w:rPr>
          <w:sz w:val="21"/>
          <w:szCs w:val="21"/>
        </w:rPr>
        <w:t>: »</w:t>
      </w:r>
      <w:r w:rsidRPr="00D96855">
        <w:rPr>
          <w:sz w:val="21"/>
          <w:szCs w:val="21"/>
        </w:rPr>
        <w:t>Za odpravo  raka materničnega vratu je izjemno pomembn</w:t>
      </w:r>
      <w:r w:rsidR="00102018">
        <w:rPr>
          <w:sz w:val="21"/>
          <w:szCs w:val="21"/>
        </w:rPr>
        <w:t xml:space="preserve">o </w:t>
      </w:r>
      <w:r w:rsidRPr="00D96855">
        <w:rPr>
          <w:sz w:val="21"/>
          <w:szCs w:val="21"/>
        </w:rPr>
        <w:t xml:space="preserve">proaktivno delovanje in sodelovanje </w:t>
      </w:r>
      <w:r w:rsidR="00102018">
        <w:rPr>
          <w:sz w:val="21"/>
          <w:szCs w:val="21"/>
        </w:rPr>
        <w:t xml:space="preserve">vseh v lokalni skupnosti, tako </w:t>
      </w:r>
      <w:r w:rsidRPr="00D96855">
        <w:rPr>
          <w:sz w:val="21"/>
          <w:szCs w:val="21"/>
        </w:rPr>
        <w:t>zdravstve</w:t>
      </w:r>
      <w:r w:rsidR="000A09B3">
        <w:rPr>
          <w:sz w:val="21"/>
          <w:szCs w:val="21"/>
        </w:rPr>
        <w:t xml:space="preserve">nega doma </w:t>
      </w:r>
      <w:r w:rsidRPr="00D96855">
        <w:rPr>
          <w:sz w:val="21"/>
          <w:szCs w:val="21"/>
        </w:rPr>
        <w:t xml:space="preserve">in drugih zdravstvenih in javnozdravstvenih ustanov, osnovnih in srednjih šol, občin, nevladnih organizacij, drugih lokalnih ustanov in organizacij ter posameznikov - kajti le tako </w:t>
      </w:r>
      <w:r w:rsidR="00102018">
        <w:rPr>
          <w:sz w:val="21"/>
          <w:szCs w:val="21"/>
        </w:rPr>
        <w:t xml:space="preserve">se bo med prebivalci razširilo znanje </w:t>
      </w:r>
      <w:r w:rsidR="000A09B3">
        <w:rPr>
          <w:sz w:val="21"/>
          <w:szCs w:val="21"/>
        </w:rPr>
        <w:t xml:space="preserve">tako </w:t>
      </w:r>
      <w:r w:rsidR="00102018">
        <w:rPr>
          <w:sz w:val="21"/>
          <w:szCs w:val="21"/>
        </w:rPr>
        <w:t>o raku materničnega vratu</w:t>
      </w:r>
      <w:r w:rsidR="000A09B3">
        <w:rPr>
          <w:sz w:val="21"/>
          <w:szCs w:val="21"/>
        </w:rPr>
        <w:t xml:space="preserve">, kot </w:t>
      </w:r>
      <w:r w:rsidR="00102018">
        <w:rPr>
          <w:sz w:val="21"/>
          <w:szCs w:val="21"/>
        </w:rPr>
        <w:t xml:space="preserve">o tem, </w:t>
      </w:r>
      <w:r w:rsidRPr="00D96855">
        <w:rPr>
          <w:sz w:val="21"/>
          <w:szCs w:val="21"/>
        </w:rPr>
        <w:t>kaj lahko storimo, da ne zbolimo</w:t>
      </w:r>
      <w:r w:rsidR="00102018">
        <w:rPr>
          <w:sz w:val="21"/>
          <w:szCs w:val="21"/>
        </w:rPr>
        <w:t xml:space="preserve">. </w:t>
      </w:r>
      <w:r w:rsidRPr="00D96855">
        <w:rPr>
          <w:sz w:val="21"/>
          <w:szCs w:val="21"/>
        </w:rPr>
        <w:t xml:space="preserve">In le tako se bo med prebivalci ustvarilo in ohranilo zaupanje, ki je ključ do visoke udeležbe žensk v programu ZORA in visoke </w:t>
      </w:r>
      <w:proofErr w:type="spellStart"/>
      <w:r w:rsidRPr="00D96855">
        <w:rPr>
          <w:sz w:val="21"/>
          <w:szCs w:val="21"/>
        </w:rPr>
        <w:t>precepljenosti</w:t>
      </w:r>
      <w:proofErr w:type="spellEnd"/>
      <w:r w:rsidRPr="00D96855">
        <w:rPr>
          <w:sz w:val="21"/>
          <w:szCs w:val="21"/>
        </w:rPr>
        <w:t xml:space="preserve"> proti HPV.</w:t>
      </w:r>
      <w:r w:rsidR="00102018">
        <w:rPr>
          <w:sz w:val="21"/>
          <w:szCs w:val="21"/>
        </w:rPr>
        <w:t xml:space="preserve">« </w:t>
      </w:r>
      <w:r w:rsidR="00102018" w:rsidRPr="002449AC">
        <w:rPr>
          <w:sz w:val="21"/>
          <w:szCs w:val="21"/>
        </w:rPr>
        <w:t>Zveza slovenskih društev za boj proti raku je ob tej priložnosti izdala tudi</w:t>
      </w:r>
      <w:r w:rsidR="0097435E" w:rsidRPr="002449AC">
        <w:rPr>
          <w:sz w:val="21"/>
          <w:szCs w:val="21"/>
        </w:rPr>
        <w:t xml:space="preserve"> foto poročilo, </w:t>
      </w:r>
      <w:r w:rsidR="00102018" w:rsidRPr="002449AC">
        <w:rPr>
          <w:sz w:val="21"/>
          <w:szCs w:val="21"/>
        </w:rPr>
        <w:t xml:space="preserve">ki vsebuje sporočila </w:t>
      </w:r>
      <w:r w:rsidR="0097435E" w:rsidRPr="002449AC">
        <w:rPr>
          <w:sz w:val="21"/>
          <w:szCs w:val="21"/>
        </w:rPr>
        <w:t>predstavnikov regijskih društev za boj proti raku in sporočil</w:t>
      </w:r>
      <w:r w:rsidR="00102018" w:rsidRPr="002449AC">
        <w:rPr>
          <w:sz w:val="21"/>
          <w:szCs w:val="21"/>
        </w:rPr>
        <w:t>a</w:t>
      </w:r>
      <w:r w:rsidR="0097435E" w:rsidRPr="002449AC">
        <w:rPr>
          <w:sz w:val="21"/>
          <w:szCs w:val="21"/>
        </w:rPr>
        <w:t xml:space="preserve"> županov, ki so se </w:t>
      </w:r>
      <w:r w:rsidR="00102018" w:rsidRPr="002449AC">
        <w:rPr>
          <w:sz w:val="21"/>
          <w:szCs w:val="21"/>
        </w:rPr>
        <w:t xml:space="preserve">že </w:t>
      </w:r>
      <w:r w:rsidR="0097435E" w:rsidRPr="002449AC">
        <w:rPr>
          <w:sz w:val="21"/>
          <w:szCs w:val="21"/>
        </w:rPr>
        <w:t xml:space="preserve">odzvali povabilu </w:t>
      </w:r>
      <w:r w:rsidR="00102018" w:rsidRPr="002449AC">
        <w:rPr>
          <w:sz w:val="21"/>
          <w:szCs w:val="21"/>
        </w:rPr>
        <w:t xml:space="preserve">Zveze </w:t>
      </w:r>
      <w:r w:rsidR="0097435E" w:rsidRPr="002449AC">
        <w:rPr>
          <w:sz w:val="21"/>
          <w:szCs w:val="21"/>
        </w:rPr>
        <w:t>k sodelovanju</w:t>
      </w:r>
      <w:r w:rsidR="00CC365B" w:rsidRPr="002449AC" w:rsidDel="000E56B8">
        <w:rPr>
          <w:sz w:val="21"/>
          <w:szCs w:val="21"/>
        </w:rPr>
        <w:t>.</w:t>
      </w:r>
      <w:r w:rsidRPr="002449AC">
        <w:rPr>
          <w:sz w:val="21"/>
          <w:szCs w:val="21"/>
        </w:rPr>
        <w:t xml:space="preserve"> </w:t>
      </w:r>
      <w:r w:rsidR="00035A17" w:rsidRPr="002449AC">
        <w:rPr>
          <w:sz w:val="21"/>
          <w:szCs w:val="21"/>
        </w:rPr>
        <w:t>Na pobudo Zveze slovenskih društev za boj proti raku so občine in regijska društva za boj proti raku osvetlila kar 22 lokalnih znamenitosti v turkizni barvi v 18 občinah.</w:t>
      </w:r>
    </w:p>
    <w:p w14:paraId="039C4493" w14:textId="50329584" w:rsidR="00D96855" w:rsidRDefault="00D96855" w:rsidP="0092171E">
      <w:pPr>
        <w:pStyle w:val="Glava"/>
        <w:tabs>
          <w:tab w:val="clear" w:pos="4536"/>
          <w:tab w:val="clear" w:pos="9072"/>
        </w:tabs>
        <w:spacing w:after="120"/>
        <w:rPr>
          <w:sz w:val="21"/>
          <w:szCs w:val="21"/>
        </w:rPr>
      </w:pPr>
      <w:r>
        <w:rPr>
          <w:b/>
          <w:sz w:val="21"/>
          <w:szCs w:val="21"/>
        </w:rPr>
        <w:t xml:space="preserve">Foto poročilo Odprava raka materničnega vratu </w:t>
      </w:r>
      <w:r w:rsidR="007A31BF">
        <w:rPr>
          <w:b/>
          <w:sz w:val="21"/>
          <w:szCs w:val="21"/>
        </w:rPr>
        <w:t xml:space="preserve">je na voljo </w:t>
      </w:r>
      <w:hyperlink r:id="rId9" w:history="1">
        <w:r w:rsidR="007A31BF" w:rsidRPr="007A31BF">
          <w:rPr>
            <w:rStyle w:val="Hiperpovezava"/>
            <w:b/>
            <w:sz w:val="21"/>
            <w:szCs w:val="21"/>
          </w:rPr>
          <w:t>tukaj.</w:t>
        </w:r>
      </w:hyperlink>
      <w:r>
        <w:rPr>
          <w:sz w:val="21"/>
          <w:szCs w:val="21"/>
        </w:rPr>
        <w:t xml:space="preserve"> </w:t>
      </w:r>
    </w:p>
    <w:p w14:paraId="622C5CA7" w14:textId="1A5498E6" w:rsidR="0097435E" w:rsidRDefault="000A09B3" w:rsidP="00CE4FB9">
      <w:pPr>
        <w:pStyle w:val="Glava"/>
        <w:tabs>
          <w:tab w:val="clear" w:pos="4536"/>
          <w:tab w:val="clear" w:pos="9072"/>
        </w:tabs>
        <w:spacing w:after="120"/>
        <w:jc w:val="both"/>
        <w:rPr>
          <w:b/>
          <w:sz w:val="21"/>
          <w:szCs w:val="21"/>
        </w:rPr>
      </w:pPr>
      <w:r w:rsidRPr="000A09B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238297A" wp14:editId="3A7A6534">
                <wp:simplePos x="0" y="0"/>
                <wp:positionH relativeFrom="margin">
                  <wp:align>right</wp:align>
                </wp:positionH>
                <wp:positionV relativeFrom="paragraph">
                  <wp:posOffset>1588770</wp:posOffset>
                </wp:positionV>
                <wp:extent cx="88582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6A93" w14:textId="0FFD5ADB" w:rsidR="000A09B3" w:rsidRDefault="000A09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8E74D" wp14:editId="61EE19B0">
                                  <wp:extent cx="675861" cy="694251"/>
                                  <wp:effectExtent l="0" t="0" r="0" b="0"/>
                                  <wp:docPr id="142105918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059180" name="Picture 142105918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276" cy="722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382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125.1pt;width:69.7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" filled="f" stroked="f">
                <v:textbox style="mso-fit-shape-to-text:t">
                  <w:txbxContent>
                    <w:p w14:paraId="69366A93" w14:textId="0FFD5ADB" w:rsidR="000A09B3" w:rsidRDefault="000A09B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98E74D" wp14:editId="61EE19B0">
                            <wp:extent cx="675861" cy="694251"/>
                            <wp:effectExtent l="0" t="0" r="0" b="0"/>
                            <wp:docPr id="142105918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059180" name="Picture 142105918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276" cy="722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0AC">
        <w:rPr>
          <w:sz w:val="21"/>
          <w:szCs w:val="21"/>
        </w:rPr>
        <w:t>Zveza slovenskih društev za boj proti raku se je povezala s priznano slovensko mladinsko pisateljico Deso Muck, ki je o tem</w:t>
      </w:r>
      <w:r w:rsidR="000E56B8">
        <w:rPr>
          <w:sz w:val="21"/>
          <w:szCs w:val="21"/>
        </w:rPr>
        <w:t>,</w:t>
      </w:r>
      <w:r w:rsidR="006F70AC">
        <w:rPr>
          <w:sz w:val="21"/>
          <w:szCs w:val="21"/>
        </w:rPr>
        <w:t xml:space="preserve"> kaj lahko sami naredimo, da za rakom materničnega vratu </w:t>
      </w:r>
      <w:r w:rsidR="000267C8">
        <w:rPr>
          <w:sz w:val="21"/>
          <w:szCs w:val="21"/>
        </w:rPr>
        <w:t xml:space="preserve">(in drugimi s HPV povezanimi raki) </w:t>
      </w:r>
      <w:r w:rsidR="006F70AC">
        <w:rPr>
          <w:sz w:val="21"/>
          <w:szCs w:val="21"/>
        </w:rPr>
        <w:t>ne zbolimo, napisala knjižico Blazno resno o HPV. Ob začetku letošnjega šolskega leta je Zveza slovenskih društev za boj proti raku knjižico brezplačno dostavila v vse slovenske osnovne šole, namenjena je staršem otrok</w:t>
      </w:r>
      <w:r w:rsidR="000267C8">
        <w:rPr>
          <w:sz w:val="21"/>
          <w:szCs w:val="21"/>
        </w:rPr>
        <w:t xml:space="preserve"> v 6. razredu</w:t>
      </w:r>
      <w:r w:rsidR="006F70AC">
        <w:rPr>
          <w:sz w:val="21"/>
          <w:szCs w:val="21"/>
        </w:rPr>
        <w:t>, k</w:t>
      </w:r>
      <w:r w:rsidR="000267C8">
        <w:rPr>
          <w:sz w:val="21"/>
          <w:szCs w:val="21"/>
        </w:rPr>
        <w:t>o</w:t>
      </w:r>
      <w:r w:rsidR="006F70AC">
        <w:rPr>
          <w:sz w:val="21"/>
          <w:szCs w:val="21"/>
        </w:rPr>
        <w:t xml:space="preserve"> se odločajo o cepljenju proti HPV. Ob 18. evropskem </w:t>
      </w:r>
      <w:r w:rsidR="000267C8">
        <w:rPr>
          <w:sz w:val="21"/>
          <w:szCs w:val="21"/>
        </w:rPr>
        <w:t>tednu</w:t>
      </w:r>
      <w:r w:rsidR="006F70AC">
        <w:rPr>
          <w:sz w:val="21"/>
          <w:szCs w:val="21"/>
        </w:rPr>
        <w:t xml:space="preserve"> preprečevanja raka materničnega vratu </w:t>
      </w:r>
      <w:r w:rsidR="006F70AC" w:rsidRPr="006F70AC">
        <w:rPr>
          <w:b/>
          <w:sz w:val="21"/>
          <w:szCs w:val="21"/>
        </w:rPr>
        <w:t>Desa Muck</w:t>
      </w:r>
      <w:r w:rsidR="006F70AC">
        <w:rPr>
          <w:sz w:val="21"/>
          <w:szCs w:val="21"/>
        </w:rPr>
        <w:t xml:space="preserve"> sporoča: </w:t>
      </w:r>
      <w:r w:rsidR="0097435E" w:rsidRPr="00D96855">
        <w:rPr>
          <w:i/>
          <w:sz w:val="21"/>
          <w:szCs w:val="21"/>
        </w:rPr>
        <w:t xml:space="preserve">»Zelo sem vesela, da sem imela priložnost sodelovati z Zvezo slovenskih društev za boj proti raku in številnimi strokovnjaki pri nastajanju moje nedavne publikacije </w:t>
      </w:r>
      <w:r w:rsidR="006F70AC" w:rsidRPr="00D96855">
        <w:rPr>
          <w:i/>
          <w:sz w:val="21"/>
          <w:szCs w:val="21"/>
        </w:rPr>
        <w:t>»</w:t>
      </w:r>
      <w:r w:rsidR="006F70AC" w:rsidRPr="00D96855">
        <w:rPr>
          <w:b/>
          <w:i/>
          <w:sz w:val="21"/>
          <w:szCs w:val="21"/>
        </w:rPr>
        <w:t>Blazno resno</w:t>
      </w:r>
      <w:r w:rsidR="0097435E" w:rsidRPr="00D96855">
        <w:rPr>
          <w:b/>
          <w:i/>
          <w:sz w:val="21"/>
          <w:szCs w:val="21"/>
        </w:rPr>
        <w:t xml:space="preserve"> o HPV</w:t>
      </w:r>
      <w:r w:rsidR="006F70AC" w:rsidRPr="00D96855">
        <w:rPr>
          <w:b/>
          <w:i/>
          <w:sz w:val="21"/>
          <w:szCs w:val="21"/>
        </w:rPr>
        <w:t>«</w:t>
      </w:r>
      <w:r w:rsidR="0097435E" w:rsidRPr="00D96855">
        <w:rPr>
          <w:i/>
          <w:sz w:val="21"/>
          <w:szCs w:val="21"/>
        </w:rPr>
        <w:t>.</w:t>
      </w:r>
      <w:r w:rsidR="0097435E" w:rsidRPr="00D96855">
        <w:rPr>
          <w:b/>
          <w:i/>
          <w:sz w:val="21"/>
          <w:szCs w:val="21"/>
        </w:rPr>
        <w:t xml:space="preserve"> </w:t>
      </w:r>
      <w:r w:rsidR="0097435E" w:rsidRPr="00D96855">
        <w:rPr>
          <w:i/>
          <w:sz w:val="21"/>
          <w:szCs w:val="21"/>
        </w:rPr>
        <w:t>Upam, da sem uspela komu odpreti oči, da je odločitev o cepljenju proti HPV življenjsko pomembna. Želim si, da bi se starši o tem posvetovali s strokovnjaki, kot sem se jaz</w:t>
      </w:r>
      <w:r w:rsidR="006F70AC" w:rsidRPr="00D96855">
        <w:rPr>
          <w:i/>
          <w:sz w:val="21"/>
          <w:szCs w:val="21"/>
        </w:rPr>
        <w:t xml:space="preserve"> pri pisanju knjižice</w:t>
      </w:r>
      <w:r w:rsidR="0097435E" w:rsidRPr="00D96855">
        <w:rPr>
          <w:i/>
          <w:sz w:val="21"/>
          <w:szCs w:val="21"/>
        </w:rPr>
        <w:t>. Potem bo odločitev veliko lažja.«</w:t>
      </w:r>
    </w:p>
    <w:p w14:paraId="59B46C9D" w14:textId="1E71A598" w:rsidR="006F70AC" w:rsidRPr="0092171E" w:rsidRDefault="006F70AC" w:rsidP="0092171E">
      <w:pPr>
        <w:pStyle w:val="Glava"/>
        <w:tabs>
          <w:tab w:val="clear" w:pos="4536"/>
          <w:tab w:val="clear" w:pos="9072"/>
        </w:tabs>
        <w:spacing w:after="1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Blazno resno o HPV </w:t>
      </w:r>
      <w:r w:rsidRPr="006F70AC">
        <w:rPr>
          <w:sz w:val="21"/>
          <w:szCs w:val="21"/>
        </w:rPr>
        <w:t>na:</w:t>
      </w:r>
      <w:r>
        <w:rPr>
          <w:b/>
          <w:sz w:val="21"/>
          <w:szCs w:val="21"/>
        </w:rPr>
        <w:t xml:space="preserve">  </w:t>
      </w:r>
      <w:hyperlink r:id="rId12" w:history="1">
        <w:r w:rsidRPr="006F3E5F">
          <w:rPr>
            <w:rStyle w:val="Hiperpovezava"/>
            <w:b/>
            <w:sz w:val="21"/>
            <w:szCs w:val="21"/>
          </w:rPr>
          <w:t>https://www.blaznoresno.si/</w:t>
        </w:r>
      </w:hyperlink>
      <w:r>
        <w:rPr>
          <w:b/>
          <w:sz w:val="21"/>
          <w:szCs w:val="21"/>
        </w:rPr>
        <w:t xml:space="preserve"> </w:t>
      </w:r>
    </w:p>
    <w:p w14:paraId="66954C61" w14:textId="2982CF39" w:rsidR="00235087" w:rsidRPr="00461126" w:rsidRDefault="00235087" w:rsidP="00235087">
      <w:pPr>
        <w:rPr>
          <w:i/>
        </w:rPr>
      </w:pPr>
      <w:r w:rsidRPr="00461126">
        <w:rPr>
          <w:i/>
        </w:rPr>
        <w:t>Kontakt za dodatne informacije:</w:t>
      </w:r>
    </w:p>
    <w:p w14:paraId="7ED83F1D" w14:textId="4B0C538F" w:rsidR="00235087" w:rsidRPr="00461126" w:rsidRDefault="00235087" w:rsidP="00235087">
      <w:pPr>
        <w:spacing w:after="0"/>
        <w:contextualSpacing/>
        <w:rPr>
          <w:b/>
        </w:rPr>
      </w:pPr>
      <w:r w:rsidRPr="00461126">
        <w:rPr>
          <w:b/>
        </w:rPr>
        <w:t>Zveza slovenskih društev za boj proti raku</w:t>
      </w:r>
    </w:p>
    <w:p w14:paraId="48FA2FF9" w14:textId="77777777" w:rsidR="00235087" w:rsidRPr="00461126" w:rsidRDefault="00235087" w:rsidP="00235087">
      <w:pPr>
        <w:spacing w:after="0"/>
        <w:contextualSpacing/>
      </w:pPr>
      <w:r w:rsidRPr="00461126">
        <w:t>Trubarjeva 76a, 1000 Ljubljana</w:t>
      </w:r>
    </w:p>
    <w:p w14:paraId="023C0C70" w14:textId="53802C0D" w:rsidR="00235087" w:rsidRPr="00461126" w:rsidRDefault="000A09B3" w:rsidP="00235087">
      <w:pPr>
        <w:spacing w:after="0"/>
        <w:contextualSpacing/>
      </w:pPr>
      <w:r>
        <w:t>Kontakt</w:t>
      </w:r>
      <w:r w:rsidR="00235087" w:rsidRPr="00461126">
        <w:t xml:space="preserve">: </w:t>
      </w:r>
      <w:hyperlink r:id="rId13" w:history="1">
        <w:r w:rsidR="00235087" w:rsidRPr="00461126">
          <w:rPr>
            <w:rStyle w:val="Hiperpovezava"/>
          </w:rPr>
          <w:t>sekretar@protiraku.si</w:t>
        </w:r>
      </w:hyperlink>
      <w:r w:rsidR="00235087" w:rsidRPr="00461126">
        <w:t xml:space="preserve"> </w:t>
      </w:r>
      <w:r>
        <w:t xml:space="preserve">; </w:t>
      </w:r>
      <w:r w:rsidR="00235087" w:rsidRPr="00461126">
        <w:t>01 430 97 80</w:t>
      </w:r>
    </w:p>
    <w:p w14:paraId="6E76F432" w14:textId="1112F430" w:rsidR="00DF26C2" w:rsidRPr="00235087" w:rsidRDefault="00235087" w:rsidP="000A09B3">
      <w:pPr>
        <w:spacing w:after="0"/>
        <w:contextualSpacing/>
        <w:rPr>
          <w:b/>
          <w:iCs/>
          <w:sz w:val="20"/>
          <w:szCs w:val="20"/>
        </w:rPr>
      </w:pPr>
      <w:r w:rsidRPr="00461126">
        <w:t xml:space="preserve">Spletni naslov: </w:t>
      </w:r>
      <w:hyperlink r:id="rId14" w:history="1">
        <w:r w:rsidRPr="00461126">
          <w:rPr>
            <w:rStyle w:val="Hiperpovezava"/>
          </w:rPr>
          <w:t>https://www.protiraku.si/</w:t>
        </w:r>
      </w:hyperlink>
      <w:r w:rsidRPr="00461126">
        <w:t xml:space="preserve"> in </w:t>
      </w:r>
      <w:hyperlink r:id="rId15" w:history="1">
        <w:r w:rsidRPr="00461126">
          <w:rPr>
            <w:rStyle w:val="Hiperpovezava"/>
          </w:rPr>
          <w:t>https://www.blaznoresno.si/</w:t>
        </w:r>
      </w:hyperlink>
      <w:r w:rsidRPr="00461126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1DAB" wp14:editId="49B60DC0">
                <wp:simplePos x="0" y="0"/>
                <wp:positionH relativeFrom="column">
                  <wp:posOffset>-165100</wp:posOffset>
                </wp:positionH>
                <wp:positionV relativeFrom="paragraph">
                  <wp:posOffset>1265545</wp:posOffset>
                </wp:positionV>
                <wp:extent cx="1626433" cy="45719"/>
                <wp:effectExtent l="0" t="0" r="0" b="5715"/>
                <wp:wrapNone/>
                <wp:docPr id="17759564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433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AD0F9C" id="Rectangle 3" o:spid="_x0000_s1026" style="position:absolute;margin-left:-13pt;margin-top:99.65pt;width:128.0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A566A" wp14:editId="21120E48">
                <wp:simplePos x="0" y="0"/>
                <wp:positionH relativeFrom="column">
                  <wp:posOffset>-385</wp:posOffset>
                </wp:positionH>
                <wp:positionV relativeFrom="paragraph">
                  <wp:posOffset>1920542</wp:posOffset>
                </wp:positionV>
                <wp:extent cx="1866900" cy="45719"/>
                <wp:effectExtent l="0" t="0" r="0" b="5715"/>
                <wp:wrapNone/>
                <wp:docPr id="2376517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7E45E" id="Rectangle 5" o:spid="_x0000_s1026" style="position:absolute;margin-left:-.05pt;margin-top:151.2pt;width:14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" fillcolor="white [3201]" stroked="f" strokeweight="2pt"/>
            </w:pict>
          </mc:Fallback>
        </mc:AlternateContent>
      </w:r>
    </w:p>
    <w:sectPr w:rsidR="00DF26C2" w:rsidRPr="00235087" w:rsidSect="00DF0696">
      <w:headerReference w:type="default" r:id="rId16"/>
      <w:footerReference w:type="default" r:id="rId17"/>
      <w:pgSz w:w="11907" w:h="16839" w:code="9"/>
      <w:pgMar w:top="1417" w:right="1417" w:bottom="1417" w:left="1417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A7F7" w14:textId="77777777" w:rsidR="008E4E9B" w:rsidRDefault="008E4E9B" w:rsidP="00D82C8A">
      <w:pPr>
        <w:spacing w:after="0" w:line="240" w:lineRule="auto"/>
      </w:pPr>
      <w:r>
        <w:separator/>
      </w:r>
    </w:p>
  </w:endnote>
  <w:endnote w:type="continuationSeparator" w:id="0">
    <w:p w14:paraId="541AE6FB" w14:textId="77777777" w:rsidR="008E4E9B" w:rsidRDefault="008E4E9B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5C63" w14:textId="77777777" w:rsidR="00DF26C2" w:rsidRDefault="00B056FE" w:rsidP="00241F8D">
    <w:pPr>
      <w:pStyle w:val="Noga"/>
      <w:tabs>
        <w:tab w:val="clear" w:pos="4536"/>
        <w:tab w:val="clear" w:pos="9072"/>
        <w:tab w:val="center" w:pos="567"/>
        <w:tab w:val="center" w:pos="5954"/>
        <w:tab w:val="center" w:pos="11340"/>
      </w:tabs>
      <w:spacing w:before="120"/>
      <w:jc w:val="center"/>
    </w:pPr>
    <w:r>
      <w:rPr>
        <w:noProof/>
      </w:rPr>
      <w:drawing>
        <wp:inline distT="0" distB="0" distL="0" distR="0" wp14:anchorId="53D48292" wp14:editId="1AA1EBAA">
          <wp:extent cx="3840480" cy="121920"/>
          <wp:effectExtent l="0" t="0" r="0" b="5080"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opis_Elektronski_Nog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862A0" w14:textId="77777777" w:rsidR="008E4E9B" w:rsidRDefault="008E4E9B" w:rsidP="00D82C8A">
      <w:pPr>
        <w:spacing w:after="0" w:line="240" w:lineRule="auto"/>
      </w:pPr>
      <w:r>
        <w:separator/>
      </w:r>
    </w:p>
  </w:footnote>
  <w:footnote w:type="continuationSeparator" w:id="0">
    <w:p w14:paraId="5D8923BD" w14:textId="77777777" w:rsidR="008E4E9B" w:rsidRDefault="008E4E9B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0FF0" w14:textId="77777777" w:rsidR="00DF26C2" w:rsidRDefault="00B056FE" w:rsidP="0008235C">
    <w:pPr>
      <w:pStyle w:val="Glava"/>
      <w:tabs>
        <w:tab w:val="clear" w:pos="4536"/>
        <w:tab w:val="left" w:pos="0"/>
        <w:tab w:val="center" w:pos="9072"/>
        <w:tab w:val="right" w:pos="10490"/>
      </w:tabs>
      <w:ind w:right="1"/>
      <w:jc w:val="center"/>
      <w:rPr>
        <w:noProof/>
      </w:rPr>
    </w:pPr>
    <w:r>
      <w:rPr>
        <w:noProof/>
      </w:rPr>
      <w:drawing>
        <wp:inline distT="0" distB="0" distL="0" distR="0" wp14:anchorId="6D06B153" wp14:editId="34CDBCE6">
          <wp:extent cx="5735344" cy="689052"/>
          <wp:effectExtent l="0" t="0" r="508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is_Elektronski_Gla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5344" cy="6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B4779" w14:textId="77777777" w:rsidR="00DF26C2" w:rsidRDefault="00DF26C2" w:rsidP="00241F8D">
    <w:pPr>
      <w:pStyle w:val="Glava"/>
      <w:tabs>
        <w:tab w:val="clear" w:pos="4536"/>
        <w:tab w:val="clear" w:pos="9072"/>
        <w:tab w:val="right" w:pos="567"/>
        <w:tab w:val="left" w:pos="3969"/>
        <w:tab w:val="left" w:pos="113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D17"/>
    <w:multiLevelType w:val="hybridMultilevel"/>
    <w:tmpl w:val="0B145682"/>
    <w:lvl w:ilvl="0" w:tplc="BEC64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F4DE0"/>
    <w:multiLevelType w:val="hybridMultilevel"/>
    <w:tmpl w:val="98626B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70A42"/>
    <w:multiLevelType w:val="hybridMultilevel"/>
    <w:tmpl w:val="64824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D1032"/>
    <w:multiLevelType w:val="hybridMultilevel"/>
    <w:tmpl w:val="005E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8326C"/>
    <w:multiLevelType w:val="hybridMultilevel"/>
    <w:tmpl w:val="698EE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17FA"/>
    <w:multiLevelType w:val="hybridMultilevel"/>
    <w:tmpl w:val="EFB2FF94"/>
    <w:lvl w:ilvl="0" w:tplc="1638B05A">
      <w:start w:val="2"/>
      <w:numFmt w:val="bullet"/>
      <w:lvlText w:val="-"/>
      <w:lvlJc w:val="left"/>
      <w:pPr>
        <w:ind w:left="9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8A"/>
    <w:rsid w:val="00012257"/>
    <w:rsid w:val="000267C8"/>
    <w:rsid w:val="000330C1"/>
    <w:rsid w:val="00035A17"/>
    <w:rsid w:val="000430FB"/>
    <w:rsid w:val="000743E3"/>
    <w:rsid w:val="0008235C"/>
    <w:rsid w:val="00092E39"/>
    <w:rsid w:val="00095122"/>
    <w:rsid w:val="00095784"/>
    <w:rsid w:val="00097609"/>
    <w:rsid w:val="000A09B3"/>
    <w:rsid w:val="000B5053"/>
    <w:rsid w:val="000C6F81"/>
    <w:rsid w:val="000D255F"/>
    <w:rsid w:val="000E56B8"/>
    <w:rsid w:val="00102018"/>
    <w:rsid w:val="00113A1C"/>
    <w:rsid w:val="00114FDD"/>
    <w:rsid w:val="001260CA"/>
    <w:rsid w:val="00131FA8"/>
    <w:rsid w:val="00133565"/>
    <w:rsid w:val="0015223F"/>
    <w:rsid w:val="001557DC"/>
    <w:rsid w:val="00160F1D"/>
    <w:rsid w:val="00162EDB"/>
    <w:rsid w:val="001632D0"/>
    <w:rsid w:val="00182A95"/>
    <w:rsid w:val="001A3BAF"/>
    <w:rsid w:val="001B4C83"/>
    <w:rsid w:val="001B6677"/>
    <w:rsid w:val="001B708F"/>
    <w:rsid w:val="001C245F"/>
    <w:rsid w:val="001C283A"/>
    <w:rsid w:val="001C48A9"/>
    <w:rsid w:val="001E2E8E"/>
    <w:rsid w:val="001E4428"/>
    <w:rsid w:val="00205B5A"/>
    <w:rsid w:val="00234B34"/>
    <w:rsid w:val="00235087"/>
    <w:rsid w:val="00241F8D"/>
    <w:rsid w:val="002449AC"/>
    <w:rsid w:val="00247033"/>
    <w:rsid w:val="00261899"/>
    <w:rsid w:val="002722C0"/>
    <w:rsid w:val="00290338"/>
    <w:rsid w:val="002A3259"/>
    <w:rsid w:val="002A5782"/>
    <w:rsid w:val="002A6E1C"/>
    <w:rsid w:val="002C1771"/>
    <w:rsid w:val="002D57F0"/>
    <w:rsid w:val="002F3099"/>
    <w:rsid w:val="002F7D29"/>
    <w:rsid w:val="00310668"/>
    <w:rsid w:val="00311294"/>
    <w:rsid w:val="0031748E"/>
    <w:rsid w:val="00345B62"/>
    <w:rsid w:val="00360948"/>
    <w:rsid w:val="00370283"/>
    <w:rsid w:val="003728CF"/>
    <w:rsid w:val="00393D3B"/>
    <w:rsid w:val="003B6130"/>
    <w:rsid w:val="003C0191"/>
    <w:rsid w:val="003E7182"/>
    <w:rsid w:val="003F41D6"/>
    <w:rsid w:val="003F64AD"/>
    <w:rsid w:val="00412D4E"/>
    <w:rsid w:val="004327CF"/>
    <w:rsid w:val="00433EBB"/>
    <w:rsid w:val="00440B44"/>
    <w:rsid w:val="00443E69"/>
    <w:rsid w:val="004529B0"/>
    <w:rsid w:val="00454224"/>
    <w:rsid w:val="004602E9"/>
    <w:rsid w:val="004616B1"/>
    <w:rsid w:val="00474596"/>
    <w:rsid w:val="00493399"/>
    <w:rsid w:val="004A22FD"/>
    <w:rsid w:val="004A6CFE"/>
    <w:rsid w:val="004A7756"/>
    <w:rsid w:val="004C6E97"/>
    <w:rsid w:val="004D47D3"/>
    <w:rsid w:val="00501984"/>
    <w:rsid w:val="0050436E"/>
    <w:rsid w:val="005178D9"/>
    <w:rsid w:val="00520526"/>
    <w:rsid w:val="005265D1"/>
    <w:rsid w:val="00546FD9"/>
    <w:rsid w:val="00553692"/>
    <w:rsid w:val="00554718"/>
    <w:rsid w:val="00554719"/>
    <w:rsid w:val="00565335"/>
    <w:rsid w:val="00573CC5"/>
    <w:rsid w:val="005807DB"/>
    <w:rsid w:val="00587538"/>
    <w:rsid w:val="005C45CE"/>
    <w:rsid w:val="005D0D6D"/>
    <w:rsid w:val="005D5D59"/>
    <w:rsid w:val="005D6388"/>
    <w:rsid w:val="005E63D3"/>
    <w:rsid w:val="005F05E5"/>
    <w:rsid w:val="005F198A"/>
    <w:rsid w:val="00603332"/>
    <w:rsid w:val="0060482F"/>
    <w:rsid w:val="006478F3"/>
    <w:rsid w:val="00657D34"/>
    <w:rsid w:val="00670E06"/>
    <w:rsid w:val="006954D5"/>
    <w:rsid w:val="006B0095"/>
    <w:rsid w:val="006D3B1A"/>
    <w:rsid w:val="006D7794"/>
    <w:rsid w:val="006E01D6"/>
    <w:rsid w:val="006F5D9F"/>
    <w:rsid w:val="006F70AC"/>
    <w:rsid w:val="00717B16"/>
    <w:rsid w:val="00720726"/>
    <w:rsid w:val="00722217"/>
    <w:rsid w:val="00724E69"/>
    <w:rsid w:val="007300FB"/>
    <w:rsid w:val="00741680"/>
    <w:rsid w:val="00741EBB"/>
    <w:rsid w:val="00751BEE"/>
    <w:rsid w:val="007535F4"/>
    <w:rsid w:val="00755693"/>
    <w:rsid w:val="0078341A"/>
    <w:rsid w:val="0078534F"/>
    <w:rsid w:val="00786E48"/>
    <w:rsid w:val="00795202"/>
    <w:rsid w:val="00796ED9"/>
    <w:rsid w:val="007A31BF"/>
    <w:rsid w:val="007C2A16"/>
    <w:rsid w:val="007F5094"/>
    <w:rsid w:val="007F6050"/>
    <w:rsid w:val="008058C6"/>
    <w:rsid w:val="00824F20"/>
    <w:rsid w:val="00830C8F"/>
    <w:rsid w:val="008332D5"/>
    <w:rsid w:val="0084246A"/>
    <w:rsid w:val="008462D6"/>
    <w:rsid w:val="0086028E"/>
    <w:rsid w:val="0087340E"/>
    <w:rsid w:val="008938DB"/>
    <w:rsid w:val="008964AD"/>
    <w:rsid w:val="008964ED"/>
    <w:rsid w:val="00897F37"/>
    <w:rsid w:val="008C5A47"/>
    <w:rsid w:val="008E05EA"/>
    <w:rsid w:val="008E4E9B"/>
    <w:rsid w:val="00903C93"/>
    <w:rsid w:val="009212AF"/>
    <w:rsid w:val="0092171E"/>
    <w:rsid w:val="00932C15"/>
    <w:rsid w:val="009351F5"/>
    <w:rsid w:val="00964AA2"/>
    <w:rsid w:val="0097435E"/>
    <w:rsid w:val="00994D2B"/>
    <w:rsid w:val="009C151B"/>
    <w:rsid w:val="009D5124"/>
    <w:rsid w:val="009E142A"/>
    <w:rsid w:val="009E2818"/>
    <w:rsid w:val="009F1981"/>
    <w:rsid w:val="009F62F0"/>
    <w:rsid w:val="00A00545"/>
    <w:rsid w:val="00A123F1"/>
    <w:rsid w:val="00A16036"/>
    <w:rsid w:val="00A709EA"/>
    <w:rsid w:val="00A76BA4"/>
    <w:rsid w:val="00A83EAB"/>
    <w:rsid w:val="00AA435C"/>
    <w:rsid w:val="00AB0C98"/>
    <w:rsid w:val="00AB6B3C"/>
    <w:rsid w:val="00AC09D0"/>
    <w:rsid w:val="00AF33E3"/>
    <w:rsid w:val="00B04407"/>
    <w:rsid w:val="00B04EB5"/>
    <w:rsid w:val="00B056FE"/>
    <w:rsid w:val="00B13535"/>
    <w:rsid w:val="00B21E67"/>
    <w:rsid w:val="00B564E9"/>
    <w:rsid w:val="00B56C0A"/>
    <w:rsid w:val="00B632D5"/>
    <w:rsid w:val="00B6580E"/>
    <w:rsid w:val="00B72934"/>
    <w:rsid w:val="00B927BA"/>
    <w:rsid w:val="00BB4449"/>
    <w:rsid w:val="00BC4C4C"/>
    <w:rsid w:val="00BD30B2"/>
    <w:rsid w:val="00BD3BF5"/>
    <w:rsid w:val="00BE054E"/>
    <w:rsid w:val="00C00954"/>
    <w:rsid w:val="00C05329"/>
    <w:rsid w:val="00C05820"/>
    <w:rsid w:val="00C30BC8"/>
    <w:rsid w:val="00C57029"/>
    <w:rsid w:val="00C80A60"/>
    <w:rsid w:val="00CB0DEC"/>
    <w:rsid w:val="00CB5C9D"/>
    <w:rsid w:val="00CB5D26"/>
    <w:rsid w:val="00CC365B"/>
    <w:rsid w:val="00CC5C4E"/>
    <w:rsid w:val="00CD0857"/>
    <w:rsid w:val="00CE24F6"/>
    <w:rsid w:val="00CE4FB9"/>
    <w:rsid w:val="00CE6685"/>
    <w:rsid w:val="00D03950"/>
    <w:rsid w:val="00D04B5B"/>
    <w:rsid w:val="00D158A6"/>
    <w:rsid w:val="00D24FAE"/>
    <w:rsid w:val="00D31B6F"/>
    <w:rsid w:val="00D331D7"/>
    <w:rsid w:val="00D460AC"/>
    <w:rsid w:val="00D51509"/>
    <w:rsid w:val="00D53326"/>
    <w:rsid w:val="00D55484"/>
    <w:rsid w:val="00D71F9A"/>
    <w:rsid w:val="00D75957"/>
    <w:rsid w:val="00D8005F"/>
    <w:rsid w:val="00D82C8A"/>
    <w:rsid w:val="00D84082"/>
    <w:rsid w:val="00D863A1"/>
    <w:rsid w:val="00D90F7A"/>
    <w:rsid w:val="00D96855"/>
    <w:rsid w:val="00DB2EB3"/>
    <w:rsid w:val="00DC2B89"/>
    <w:rsid w:val="00DD28BA"/>
    <w:rsid w:val="00DF0696"/>
    <w:rsid w:val="00DF26C2"/>
    <w:rsid w:val="00DF562D"/>
    <w:rsid w:val="00DF636D"/>
    <w:rsid w:val="00E011A6"/>
    <w:rsid w:val="00E04A36"/>
    <w:rsid w:val="00E1278A"/>
    <w:rsid w:val="00E12841"/>
    <w:rsid w:val="00E141A8"/>
    <w:rsid w:val="00E22895"/>
    <w:rsid w:val="00E33423"/>
    <w:rsid w:val="00E552D7"/>
    <w:rsid w:val="00E6731E"/>
    <w:rsid w:val="00E712CA"/>
    <w:rsid w:val="00E76FBB"/>
    <w:rsid w:val="00E810A2"/>
    <w:rsid w:val="00E9409E"/>
    <w:rsid w:val="00E95347"/>
    <w:rsid w:val="00EA5434"/>
    <w:rsid w:val="00EC075C"/>
    <w:rsid w:val="00EC4D86"/>
    <w:rsid w:val="00EE08AF"/>
    <w:rsid w:val="00F7001A"/>
    <w:rsid w:val="00F94244"/>
    <w:rsid w:val="00FB296B"/>
    <w:rsid w:val="00FC7037"/>
    <w:rsid w:val="00FD3477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2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semiHidden/>
    <w:locked/>
    <w:rsid w:val="00D82C8A"/>
    <w:rPr>
      <w:rFonts w:cs="Times New Roman"/>
      <w:lang w:val="en-US"/>
    </w:rPr>
  </w:style>
  <w:style w:type="paragraph" w:styleId="Noga">
    <w:name w:val="footer"/>
    <w:basedOn w:val="Navaden"/>
    <w:link w:val="Nog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semiHidden/>
    <w:locked/>
    <w:rsid w:val="00D82C8A"/>
    <w:rPr>
      <w:rFonts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character" w:customStyle="1" w:styleId="Privzetapisavaodstavka1">
    <w:name w:val="Privzeta pisava odstavka1"/>
    <w:rsid w:val="0060482F"/>
  </w:style>
  <w:style w:type="paragraph" w:customStyle="1" w:styleId="Standard">
    <w:name w:val="Standard"/>
    <w:rsid w:val="0060482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tavekseznama">
    <w:name w:val="List Paragraph"/>
    <w:basedOn w:val="Navaden"/>
    <w:uiPriority w:val="34"/>
    <w:qFormat/>
    <w:rsid w:val="00D840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84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408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4082"/>
    <w:rPr>
      <w:rFonts w:asciiTheme="minorHAnsi" w:eastAsiaTheme="minorHAnsi" w:hAnsiTheme="minorHAnsi" w:cstheme="minorBidi"/>
      <w:lang w:eastAsia="en-US"/>
    </w:rPr>
  </w:style>
  <w:style w:type="character" w:customStyle="1" w:styleId="Privzetapisavaodstavka10">
    <w:name w:val="Privzeta pisava odstavka1"/>
    <w:rsid w:val="005D0D6D"/>
  </w:style>
  <w:style w:type="paragraph" w:styleId="Brezrazmikov">
    <w:name w:val="No Spacing"/>
    <w:uiPriority w:val="1"/>
    <w:qFormat/>
    <w:rsid w:val="00B6580E"/>
    <w:rPr>
      <w:rFonts w:eastAsia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3F64A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2B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D04B5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449AC"/>
    <w:rPr>
      <w:sz w:val="22"/>
      <w:szCs w:val="22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17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36D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semiHidden/>
    <w:locked/>
    <w:rsid w:val="00D82C8A"/>
    <w:rPr>
      <w:rFonts w:cs="Times New Roman"/>
      <w:lang w:val="en-US"/>
    </w:rPr>
  </w:style>
  <w:style w:type="paragraph" w:styleId="Noga">
    <w:name w:val="footer"/>
    <w:basedOn w:val="Navaden"/>
    <w:link w:val="Nog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semiHidden/>
    <w:locked/>
    <w:rsid w:val="00D82C8A"/>
    <w:rPr>
      <w:rFonts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character" w:customStyle="1" w:styleId="Privzetapisavaodstavka1">
    <w:name w:val="Privzeta pisava odstavka1"/>
    <w:rsid w:val="0060482F"/>
  </w:style>
  <w:style w:type="paragraph" w:customStyle="1" w:styleId="Standard">
    <w:name w:val="Standard"/>
    <w:rsid w:val="0060482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tavekseznama">
    <w:name w:val="List Paragraph"/>
    <w:basedOn w:val="Navaden"/>
    <w:uiPriority w:val="34"/>
    <w:qFormat/>
    <w:rsid w:val="00D840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84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408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4082"/>
    <w:rPr>
      <w:rFonts w:asciiTheme="minorHAnsi" w:eastAsiaTheme="minorHAnsi" w:hAnsiTheme="minorHAnsi" w:cstheme="minorBidi"/>
      <w:lang w:eastAsia="en-US"/>
    </w:rPr>
  </w:style>
  <w:style w:type="character" w:customStyle="1" w:styleId="Privzetapisavaodstavka10">
    <w:name w:val="Privzeta pisava odstavka1"/>
    <w:rsid w:val="005D0D6D"/>
  </w:style>
  <w:style w:type="paragraph" w:styleId="Brezrazmikov">
    <w:name w:val="No Spacing"/>
    <w:uiPriority w:val="1"/>
    <w:qFormat/>
    <w:rsid w:val="00B6580E"/>
    <w:rPr>
      <w:rFonts w:eastAsia="Calibr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3F64A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C2B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rsid w:val="00D04B5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449AC"/>
    <w:rPr>
      <w:sz w:val="22"/>
      <w:szCs w:val="22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2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7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@protiraku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laznoresno.s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blaznoresno.si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rotiraku.si/Portals/0/Publikacije/3_obletnica_za_odpravo_RMV_razsvetljena_Slovenija.pdf" TargetMode="External"/><Relationship Id="rId14" Type="http://schemas.openxmlformats.org/officeDocument/2006/relationships/hyperlink" Target="https://www.protiraku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F680-B1FD-4B7D-92BB-84BD84B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cp:lastPrinted>2024-01-22T14:16:00Z</cp:lastPrinted>
  <dcterms:created xsi:type="dcterms:W3CDTF">2024-01-24T11:18:00Z</dcterms:created>
  <dcterms:modified xsi:type="dcterms:W3CDTF">2024-01-24T11:18:00Z</dcterms:modified>
</cp:coreProperties>
</file>